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D2CDD" w14:textId="77777777" w:rsidR="00E242BD" w:rsidRPr="009773CD" w:rsidRDefault="00F2493E" w:rsidP="009773CD">
      <w:pPr>
        <w:jc w:val="center"/>
        <w:rPr>
          <w:rFonts w:ascii="Baskerville Old Face" w:eastAsia="Times New Roman" w:hAnsi="Baskerville Old Face" w:cs="Tahoma"/>
          <w:color w:val="000000"/>
          <w:sz w:val="66"/>
          <w:szCs w:val="66"/>
          <w:shd w:val="clear" w:color="auto" w:fill="FFFFFF"/>
        </w:rPr>
      </w:pPr>
      <w:r w:rsidRPr="009773CD">
        <w:rPr>
          <w:rFonts w:ascii="Baskerville Old Face" w:eastAsia="Times New Roman" w:hAnsi="Baskerville Old Face" w:cs="Tahoma"/>
          <w:color w:val="000000"/>
          <w:sz w:val="66"/>
          <w:szCs w:val="66"/>
          <w:shd w:val="clear" w:color="auto" w:fill="FFFFFF"/>
        </w:rPr>
        <w:t>Was Andrew Carnegie a Titan of Industry or a Robber Baron?</w:t>
      </w:r>
    </w:p>
    <w:p w14:paraId="49CEE3F0" w14:textId="77777777" w:rsidR="00F2493E" w:rsidRDefault="00F2493E"/>
    <w:p w14:paraId="210B5D3C" w14:textId="77777777" w:rsidR="00A23E71" w:rsidRDefault="009773CD">
      <w:r>
        <w:rPr>
          <w:noProof/>
        </w:rPr>
        <w:drawing>
          <wp:anchor distT="0" distB="0" distL="114300" distR="114300" simplePos="0" relativeHeight="251662336" behindDoc="0" locked="0" layoutInCell="1" allowOverlap="1" wp14:anchorId="5F3463ED" wp14:editId="77EA596E">
            <wp:simplePos x="0" y="0"/>
            <wp:positionH relativeFrom="column">
              <wp:posOffset>737235</wp:posOffset>
            </wp:positionH>
            <wp:positionV relativeFrom="paragraph">
              <wp:posOffset>123190</wp:posOffset>
            </wp:positionV>
            <wp:extent cx="4667885" cy="6852920"/>
            <wp:effectExtent l="0" t="0" r="5715" b="5080"/>
            <wp:wrapThrough wrapText="bothSides">
              <wp:wrapPolygon edited="0">
                <wp:start x="0" y="0"/>
                <wp:lineTo x="0" y="21536"/>
                <wp:lineTo x="21509" y="21536"/>
                <wp:lineTo x="21509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negi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685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4819D" w14:textId="77777777" w:rsidR="00A23E71" w:rsidRDefault="00A23E71"/>
    <w:p w14:paraId="63ED546D" w14:textId="77777777" w:rsidR="00A23E71" w:rsidRDefault="00A23E71"/>
    <w:p w14:paraId="22CCC51F" w14:textId="77777777" w:rsidR="00A23E71" w:rsidRDefault="00A23E71"/>
    <w:p w14:paraId="24B302D7" w14:textId="77777777" w:rsidR="00A23E71" w:rsidRDefault="00A23E71"/>
    <w:p w14:paraId="0280BE03" w14:textId="77777777" w:rsidR="00A23E71" w:rsidRDefault="00A23E71"/>
    <w:p w14:paraId="20062CA5" w14:textId="77777777" w:rsidR="00A23E71" w:rsidRDefault="00A23E71"/>
    <w:p w14:paraId="27EB6839" w14:textId="77777777" w:rsidR="009773CD" w:rsidRDefault="009773CD" w:rsidP="00B21E8D">
      <w:pPr>
        <w:jc w:val="center"/>
      </w:pPr>
    </w:p>
    <w:p w14:paraId="0D0A189E" w14:textId="77777777" w:rsidR="009773CD" w:rsidRDefault="009773CD" w:rsidP="00B21E8D">
      <w:pPr>
        <w:jc w:val="center"/>
      </w:pPr>
    </w:p>
    <w:p w14:paraId="575F2AEE" w14:textId="77777777" w:rsidR="009773CD" w:rsidRDefault="009773CD" w:rsidP="00B21E8D">
      <w:pPr>
        <w:jc w:val="center"/>
      </w:pPr>
    </w:p>
    <w:p w14:paraId="78FEDBE0" w14:textId="77777777" w:rsidR="009773CD" w:rsidRDefault="009773CD" w:rsidP="00B21E8D">
      <w:pPr>
        <w:jc w:val="center"/>
      </w:pPr>
    </w:p>
    <w:p w14:paraId="64462466" w14:textId="77777777" w:rsidR="009773CD" w:rsidRDefault="009773CD" w:rsidP="00B21E8D">
      <w:pPr>
        <w:jc w:val="center"/>
      </w:pPr>
    </w:p>
    <w:p w14:paraId="71EF38FD" w14:textId="77777777" w:rsidR="009773CD" w:rsidRDefault="009773CD" w:rsidP="00B21E8D">
      <w:pPr>
        <w:jc w:val="center"/>
      </w:pPr>
    </w:p>
    <w:p w14:paraId="016A3D3F" w14:textId="77777777" w:rsidR="009773CD" w:rsidRDefault="009773CD" w:rsidP="00B21E8D">
      <w:pPr>
        <w:jc w:val="center"/>
      </w:pPr>
    </w:p>
    <w:p w14:paraId="63BC4CC3" w14:textId="77777777" w:rsidR="009773CD" w:rsidRDefault="009773CD" w:rsidP="00B21E8D">
      <w:pPr>
        <w:jc w:val="center"/>
      </w:pPr>
    </w:p>
    <w:p w14:paraId="49D9BB7E" w14:textId="77777777" w:rsidR="009773CD" w:rsidRDefault="009773CD" w:rsidP="00B21E8D">
      <w:pPr>
        <w:jc w:val="center"/>
      </w:pPr>
    </w:p>
    <w:p w14:paraId="40FAB03B" w14:textId="77777777" w:rsidR="009773CD" w:rsidRDefault="009773CD" w:rsidP="00B21E8D">
      <w:pPr>
        <w:jc w:val="center"/>
      </w:pPr>
    </w:p>
    <w:p w14:paraId="6C47B101" w14:textId="77777777" w:rsidR="009773CD" w:rsidRDefault="009773CD" w:rsidP="00B21E8D">
      <w:pPr>
        <w:jc w:val="center"/>
      </w:pPr>
    </w:p>
    <w:p w14:paraId="155E70F2" w14:textId="77777777" w:rsidR="009773CD" w:rsidRDefault="009773CD" w:rsidP="00B21E8D">
      <w:pPr>
        <w:jc w:val="center"/>
      </w:pPr>
    </w:p>
    <w:p w14:paraId="631FB7DF" w14:textId="77777777" w:rsidR="009773CD" w:rsidRDefault="009773CD" w:rsidP="00B21E8D">
      <w:pPr>
        <w:jc w:val="center"/>
      </w:pPr>
    </w:p>
    <w:p w14:paraId="52DDDC8C" w14:textId="77777777" w:rsidR="009773CD" w:rsidRDefault="009773CD" w:rsidP="00B21E8D">
      <w:pPr>
        <w:jc w:val="center"/>
      </w:pPr>
    </w:p>
    <w:p w14:paraId="2462CE56" w14:textId="77777777" w:rsidR="009773CD" w:rsidRDefault="009773CD" w:rsidP="00B21E8D">
      <w:pPr>
        <w:jc w:val="center"/>
      </w:pPr>
    </w:p>
    <w:p w14:paraId="7D928D29" w14:textId="77777777" w:rsidR="009773CD" w:rsidRDefault="009773CD" w:rsidP="00B21E8D">
      <w:pPr>
        <w:jc w:val="center"/>
      </w:pPr>
    </w:p>
    <w:p w14:paraId="7A3E4884" w14:textId="77777777" w:rsidR="009773CD" w:rsidRDefault="009773CD" w:rsidP="00B21E8D">
      <w:pPr>
        <w:jc w:val="center"/>
      </w:pPr>
    </w:p>
    <w:p w14:paraId="4270DC13" w14:textId="77777777" w:rsidR="009773CD" w:rsidRDefault="009773CD" w:rsidP="00B21E8D">
      <w:pPr>
        <w:jc w:val="center"/>
      </w:pPr>
    </w:p>
    <w:p w14:paraId="7EB7A2EF" w14:textId="77777777" w:rsidR="009773CD" w:rsidRDefault="009773CD" w:rsidP="00B21E8D">
      <w:pPr>
        <w:jc w:val="center"/>
      </w:pPr>
    </w:p>
    <w:p w14:paraId="65F2A973" w14:textId="77777777" w:rsidR="009773CD" w:rsidRDefault="009773CD" w:rsidP="00B21E8D">
      <w:pPr>
        <w:jc w:val="center"/>
      </w:pPr>
    </w:p>
    <w:p w14:paraId="295BA015" w14:textId="77777777" w:rsidR="009773CD" w:rsidRDefault="009773CD" w:rsidP="00B21E8D">
      <w:pPr>
        <w:jc w:val="center"/>
      </w:pPr>
    </w:p>
    <w:p w14:paraId="3B191068" w14:textId="77777777" w:rsidR="009773CD" w:rsidRDefault="009773CD" w:rsidP="00B21E8D">
      <w:pPr>
        <w:jc w:val="center"/>
      </w:pPr>
    </w:p>
    <w:p w14:paraId="4B974A42" w14:textId="77777777" w:rsidR="009773CD" w:rsidRDefault="009773CD" w:rsidP="00B21E8D">
      <w:pPr>
        <w:jc w:val="center"/>
      </w:pPr>
    </w:p>
    <w:p w14:paraId="0608B613" w14:textId="77777777" w:rsidR="009773CD" w:rsidRDefault="009773CD" w:rsidP="00B21E8D">
      <w:pPr>
        <w:jc w:val="center"/>
      </w:pPr>
    </w:p>
    <w:p w14:paraId="173DA031" w14:textId="77777777" w:rsidR="009773CD" w:rsidRDefault="009773CD" w:rsidP="00B21E8D">
      <w:pPr>
        <w:jc w:val="center"/>
      </w:pPr>
    </w:p>
    <w:p w14:paraId="32372E80" w14:textId="77777777" w:rsidR="009773CD" w:rsidRDefault="009773CD" w:rsidP="00B21E8D">
      <w:pPr>
        <w:jc w:val="center"/>
      </w:pPr>
    </w:p>
    <w:p w14:paraId="09FFAEE8" w14:textId="77777777" w:rsidR="009773CD" w:rsidRDefault="009773CD" w:rsidP="00B21E8D">
      <w:pPr>
        <w:jc w:val="center"/>
      </w:pPr>
    </w:p>
    <w:p w14:paraId="30E5BBEB" w14:textId="77777777" w:rsidR="009773CD" w:rsidRDefault="009773CD" w:rsidP="00B21E8D">
      <w:pPr>
        <w:jc w:val="center"/>
      </w:pPr>
    </w:p>
    <w:p w14:paraId="786704B4" w14:textId="77777777" w:rsidR="009773CD" w:rsidRDefault="009773CD" w:rsidP="00B21E8D">
      <w:pPr>
        <w:jc w:val="center"/>
      </w:pPr>
    </w:p>
    <w:p w14:paraId="232C6188" w14:textId="77777777" w:rsidR="009773CD" w:rsidRDefault="009773CD" w:rsidP="00B21E8D">
      <w:pPr>
        <w:jc w:val="center"/>
      </w:pPr>
    </w:p>
    <w:p w14:paraId="78A666DC" w14:textId="77777777" w:rsidR="00A23E71" w:rsidRPr="009773CD" w:rsidRDefault="00B21E8D" w:rsidP="00B21E8D">
      <w:pPr>
        <w:jc w:val="center"/>
        <w:rPr>
          <w:b/>
        </w:rPr>
      </w:pPr>
      <w:r w:rsidRPr="009773CD">
        <w:rPr>
          <w:b/>
        </w:rPr>
        <w:lastRenderedPageBreak/>
        <w:t>Document A</w:t>
      </w:r>
    </w:p>
    <w:p w14:paraId="22C4F890" w14:textId="77777777" w:rsidR="00B21E8D" w:rsidRDefault="00B21E8D" w:rsidP="00B21E8D">
      <w:pPr>
        <w:jc w:val="center"/>
      </w:pPr>
      <w:r>
        <w:rPr>
          <w:noProof/>
        </w:rPr>
        <w:drawing>
          <wp:inline distT="0" distB="0" distL="0" distR="0" wp14:anchorId="0DD3701D" wp14:editId="0380C948">
            <wp:extent cx="4990258" cy="77490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05-08 at 9.47.50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129" cy="77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82DA" w14:textId="77777777" w:rsidR="00B21E8D" w:rsidRDefault="00B21E8D" w:rsidP="00B21E8D"/>
    <w:p w14:paraId="5228DD88" w14:textId="77777777" w:rsidR="00B21E8D" w:rsidRDefault="00B21E8D" w:rsidP="00B21E8D">
      <w:r>
        <w:t>Document A Questions:</w:t>
      </w:r>
    </w:p>
    <w:p w14:paraId="04C77976" w14:textId="77777777" w:rsidR="00B21E8D" w:rsidRDefault="00B21E8D" w:rsidP="00B21E8D">
      <w:pPr>
        <w:pStyle w:val="ListParagraph"/>
        <w:numPr>
          <w:ilvl w:val="0"/>
          <w:numId w:val="1"/>
        </w:numPr>
      </w:pPr>
      <w:r>
        <w:t xml:space="preserve">When did </w:t>
      </w:r>
      <w:proofErr w:type="gramStart"/>
      <w:r>
        <w:t>Andrew</w:t>
      </w:r>
      <w:proofErr w:type="gramEnd"/>
      <w:r>
        <w:t xml:space="preserve"> Carnegie live in the </w:t>
      </w:r>
      <w:proofErr w:type="spellStart"/>
      <w:r>
        <w:t>Dunfermline</w:t>
      </w:r>
      <w:proofErr w:type="spellEnd"/>
      <w:r>
        <w:t xml:space="preserve"> cottage? </w:t>
      </w:r>
      <w:proofErr w:type="spellStart"/>
      <w:r>
        <w:t>Skibo</w:t>
      </w:r>
      <w:proofErr w:type="spellEnd"/>
      <w:r>
        <w:t xml:space="preserve"> castle?</w:t>
      </w:r>
    </w:p>
    <w:p w14:paraId="738B492E" w14:textId="77777777" w:rsidR="00B21E8D" w:rsidRDefault="00B21E8D" w:rsidP="00B21E8D"/>
    <w:p w14:paraId="41835515" w14:textId="77777777" w:rsidR="00B21E8D" w:rsidRDefault="00B21E8D" w:rsidP="00B21E8D"/>
    <w:p w14:paraId="6663EBB5" w14:textId="77777777" w:rsidR="00B21E8D" w:rsidRDefault="00B21E8D" w:rsidP="00B21E8D"/>
    <w:p w14:paraId="225659DE" w14:textId="77777777" w:rsidR="00B21E8D" w:rsidRDefault="00B21E8D" w:rsidP="00B21E8D"/>
    <w:p w14:paraId="65C26EB1" w14:textId="77777777" w:rsidR="00B21E8D" w:rsidRDefault="00B21E8D" w:rsidP="00B21E8D">
      <w:pPr>
        <w:pStyle w:val="ListParagraph"/>
        <w:numPr>
          <w:ilvl w:val="0"/>
          <w:numId w:val="1"/>
        </w:numPr>
      </w:pPr>
      <w:r>
        <w:t>In what country were both homes located?</w:t>
      </w:r>
    </w:p>
    <w:p w14:paraId="6F1D5C5B" w14:textId="77777777" w:rsidR="00B21E8D" w:rsidRDefault="00B21E8D" w:rsidP="00B21E8D"/>
    <w:p w14:paraId="546D0A04" w14:textId="77777777" w:rsidR="00B21E8D" w:rsidRDefault="00B21E8D" w:rsidP="00B21E8D"/>
    <w:p w14:paraId="76261823" w14:textId="77777777" w:rsidR="00B21E8D" w:rsidRDefault="00B21E8D" w:rsidP="00B21E8D"/>
    <w:p w14:paraId="2E78EB01" w14:textId="77777777" w:rsidR="00B21E8D" w:rsidRDefault="00B21E8D" w:rsidP="00B21E8D"/>
    <w:p w14:paraId="6FDC5B9A" w14:textId="77777777" w:rsidR="00B21E8D" w:rsidRDefault="00B21E8D" w:rsidP="00B21E8D"/>
    <w:p w14:paraId="73B325C4" w14:textId="77777777" w:rsidR="00B21E8D" w:rsidRDefault="00B21E8D" w:rsidP="00B21E8D">
      <w:pPr>
        <w:pStyle w:val="ListParagraph"/>
        <w:numPr>
          <w:ilvl w:val="0"/>
          <w:numId w:val="1"/>
        </w:numPr>
      </w:pPr>
      <w:r>
        <w:t xml:space="preserve">What was the Carnegie rent at </w:t>
      </w:r>
      <w:proofErr w:type="spellStart"/>
      <w:r>
        <w:t>Dunfermline</w:t>
      </w:r>
      <w:proofErr w:type="spellEnd"/>
      <w:r>
        <w:t xml:space="preserve">? The fix up coast of </w:t>
      </w:r>
      <w:proofErr w:type="spellStart"/>
      <w:r>
        <w:t>Skibo</w:t>
      </w:r>
      <w:proofErr w:type="spellEnd"/>
      <w:r>
        <w:t>?</w:t>
      </w:r>
    </w:p>
    <w:p w14:paraId="3ABCD61A" w14:textId="77777777" w:rsidR="00B21E8D" w:rsidRDefault="00B21E8D" w:rsidP="00B21E8D"/>
    <w:p w14:paraId="796E6DB2" w14:textId="77777777" w:rsidR="00B21E8D" w:rsidRDefault="00B21E8D" w:rsidP="00B21E8D"/>
    <w:p w14:paraId="1C734618" w14:textId="77777777" w:rsidR="00B21E8D" w:rsidRDefault="00B21E8D" w:rsidP="00B21E8D"/>
    <w:p w14:paraId="0D54C716" w14:textId="77777777" w:rsidR="00B21E8D" w:rsidRDefault="00B21E8D" w:rsidP="00B21E8D"/>
    <w:p w14:paraId="08664B98" w14:textId="77777777" w:rsidR="00B21E8D" w:rsidRDefault="00B21E8D" w:rsidP="00B21E8D"/>
    <w:p w14:paraId="576ECD53" w14:textId="77777777" w:rsidR="00B21E8D" w:rsidRDefault="00B21E8D" w:rsidP="00B21E8D">
      <w:pPr>
        <w:pStyle w:val="ListParagraph"/>
        <w:numPr>
          <w:ilvl w:val="0"/>
          <w:numId w:val="1"/>
        </w:numPr>
      </w:pPr>
      <w:r>
        <w:t>Does the document help you decide if Carnegie was a titan of industry or a robber baron? Explain.</w:t>
      </w:r>
    </w:p>
    <w:p w14:paraId="50C7D174" w14:textId="77777777" w:rsidR="00B21E8D" w:rsidRDefault="00B21E8D">
      <w:r>
        <w:br w:type="page"/>
      </w:r>
    </w:p>
    <w:p w14:paraId="1CBB22FD" w14:textId="77777777" w:rsidR="00B21E8D" w:rsidRPr="009773CD" w:rsidRDefault="00B21E8D" w:rsidP="00B21E8D">
      <w:pPr>
        <w:jc w:val="center"/>
        <w:rPr>
          <w:b/>
        </w:rPr>
      </w:pPr>
      <w:r w:rsidRPr="009773CD">
        <w:rPr>
          <w:b/>
        </w:rPr>
        <w:t>Document B</w:t>
      </w:r>
    </w:p>
    <w:p w14:paraId="523A0133" w14:textId="77777777" w:rsidR="00B21E8D" w:rsidRDefault="00B21E8D" w:rsidP="00B21E8D">
      <w:pPr>
        <w:jc w:val="center"/>
      </w:pPr>
      <w:r>
        <w:rPr>
          <w:noProof/>
        </w:rPr>
        <w:drawing>
          <wp:inline distT="0" distB="0" distL="0" distR="0" wp14:anchorId="7EB670DF" wp14:editId="3815112D">
            <wp:extent cx="5943600" cy="2776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05-08 at 9.48.08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F1B3" w14:textId="77777777" w:rsidR="00B21E8D" w:rsidRDefault="00B21E8D" w:rsidP="00B21E8D">
      <w:r>
        <w:t>Document B Questions:</w:t>
      </w:r>
    </w:p>
    <w:p w14:paraId="20E11049" w14:textId="77777777" w:rsidR="00B21E8D" w:rsidRDefault="00B21E8D" w:rsidP="00B21E8D">
      <w:pPr>
        <w:pStyle w:val="ListParagraph"/>
        <w:numPr>
          <w:ilvl w:val="0"/>
          <w:numId w:val="2"/>
        </w:numPr>
      </w:pPr>
      <w:r>
        <w:t>In the business world of steel making, what would be two examples of costs?</w:t>
      </w:r>
    </w:p>
    <w:p w14:paraId="753A7318" w14:textId="77777777" w:rsidR="00B21E8D" w:rsidRDefault="00B21E8D" w:rsidP="00B21E8D"/>
    <w:p w14:paraId="5E5E50DC" w14:textId="77777777" w:rsidR="00B21E8D" w:rsidRDefault="00B21E8D" w:rsidP="00B21E8D"/>
    <w:p w14:paraId="6350EC8C" w14:textId="77777777" w:rsidR="00B21E8D" w:rsidRDefault="00B21E8D" w:rsidP="00B21E8D"/>
    <w:p w14:paraId="328FB4E4" w14:textId="77777777" w:rsidR="00B21E8D" w:rsidRDefault="00B21E8D" w:rsidP="00B21E8D"/>
    <w:p w14:paraId="4E1B563C" w14:textId="77777777" w:rsidR="00B21E8D" w:rsidRDefault="00B21E8D" w:rsidP="00B21E8D"/>
    <w:p w14:paraId="09C8199C" w14:textId="77777777" w:rsidR="00B21E8D" w:rsidRDefault="00B21E8D" w:rsidP="00B21E8D">
      <w:pPr>
        <w:pStyle w:val="ListParagraph"/>
        <w:numPr>
          <w:ilvl w:val="0"/>
          <w:numId w:val="2"/>
        </w:numPr>
      </w:pPr>
      <w:r>
        <w:t>What were Carnegie’s ideas about costs?</w:t>
      </w:r>
    </w:p>
    <w:p w14:paraId="5C8B3908" w14:textId="77777777" w:rsidR="00B21E8D" w:rsidRDefault="00B21E8D" w:rsidP="00B21E8D"/>
    <w:p w14:paraId="6417CD0F" w14:textId="77777777" w:rsidR="00B21E8D" w:rsidRDefault="00B21E8D" w:rsidP="00B21E8D"/>
    <w:p w14:paraId="00229A89" w14:textId="77777777" w:rsidR="00B21E8D" w:rsidRDefault="00B21E8D" w:rsidP="00B21E8D"/>
    <w:p w14:paraId="4A8F2454" w14:textId="77777777" w:rsidR="00B21E8D" w:rsidRDefault="00B21E8D" w:rsidP="00B21E8D"/>
    <w:p w14:paraId="70718AF2" w14:textId="77777777" w:rsidR="00B21E8D" w:rsidRDefault="00B21E8D" w:rsidP="00B21E8D"/>
    <w:p w14:paraId="4EEC6BBC" w14:textId="77777777" w:rsidR="00B21E8D" w:rsidRDefault="00B21E8D" w:rsidP="00B21E8D">
      <w:pPr>
        <w:pStyle w:val="ListParagraph"/>
        <w:numPr>
          <w:ilvl w:val="0"/>
          <w:numId w:val="2"/>
        </w:numPr>
      </w:pPr>
      <w:r>
        <w:t>Does this document help explain why Carnegie was a successful businessman?</w:t>
      </w:r>
    </w:p>
    <w:p w14:paraId="5EEDF505" w14:textId="77777777" w:rsidR="00B21E8D" w:rsidRDefault="00B21E8D" w:rsidP="00B21E8D"/>
    <w:p w14:paraId="69DDA5F8" w14:textId="77777777" w:rsidR="00B21E8D" w:rsidRDefault="00B21E8D" w:rsidP="00B21E8D"/>
    <w:p w14:paraId="7734FD2C" w14:textId="77777777" w:rsidR="00B21E8D" w:rsidRDefault="00B21E8D" w:rsidP="00B21E8D"/>
    <w:p w14:paraId="46E17845" w14:textId="77777777" w:rsidR="00B21E8D" w:rsidRDefault="00B21E8D" w:rsidP="00B21E8D"/>
    <w:p w14:paraId="52CFCF80" w14:textId="77777777" w:rsidR="00B21E8D" w:rsidRDefault="00B21E8D" w:rsidP="00B21E8D"/>
    <w:p w14:paraId="09583293" w14:textId="77777777" w:rsidR="00B21E8D" w:rsidRDefault="00B21E8D" w:rsidP="00B21E8D">
      <w:pPr>
        <w:pStyle w:val="ListParagraph"/>
        <w:numPr>
          <w:ilvl w:val="0"/>
          <w:numId w:val="2"/>
        </w:numPr>
      </w:pPr>
      <w:r>
        <w:t>Does the document help you decide if Carnegie was a titan of industry or a robber baron? Explain.</w:t>
      </w:r>
    </w:p>
    <w:p w14:paraId="1798F969" w14:textId="77777777" w:rsidR="00B21E8D" w:rsidRDefault="00B21E8D">
      <w:r>
        <w:br w:type="page"/>
      </w:r>
    </w:p>
    <w:p w14:paraId="62A4F9F9" w14:textId="77777777" w:rsidR="00B21E8D" w:rsidRPr="009773CD" w:rsidRDefault="002036D0" w:rsidP="002036D0">
      <w:pPr>
        <w:pStyle w:val="ListParagraph"/>
        <w:tabs>
          <w:tab w:val="left" w:pos="4153"/>
          <w:tab w:val="center" w:pos="5040"/>
        </w:tabs>
        <w:ind w:left="0"/>
        <w:rPr>
          <w:b/>
        </w:rPr>
      </w:pPr>
      <w:r>
        <w:tab/>
      </w:r>
      <w:r>
        <w:tab/>
      </w:r>
      <w:r w:rsidR="00B21E8D" w:rsidRPr="009773CD">
        <w:rPr>
          <w:b/>
        </w:rPr>
        <w:t>Document C</w:t>
      </w:r>
    </w:p>
    <w:p w14:paraId="6E16B493" w14:textId="77777777" w:rsidR="00B21E8D" w:rsidRDefault="00B21E8D" w:rsidP="00B21E8D">
      <w:pPr>
        <w:pStyle w:val="ListParagraph"/>
        <w:jc w:val="center"/>
      </w:pPr>
      <w:r>
        <w:rPr>
          <w:noProof/>
        </w:rPr>
        <w:drawing>
          <wp:inline distT="0" distB="0" distL="0" distR="0" wp14:anchorId="1B40B00F" wp14:editId="1BAEF895">
            <wp:extent cx="5485765" cy="4537901"/>
            <wp:effectExtent l="0" t="0" r="63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05-08 at 9.48.16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453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538D" w14:textId="77777777" w:rsidR="00B21E8D" w:rsidRDefault="00B21E8D" w:rsidP="00B21E8D">
      <w:pPr>
        <w:pStyle w:val="ListParagraph"/>
      </w:pPr>
    </w:p>
    <w:p w14:paraId="250434A5" w14:textId="77777777" w:rsidR="00B21E8D" w:rsidRDefault="00B21E8D" w:rsidP="002036D0">
      <w:pPr>
        <w:pStyle w:val="ListParagraph"/>
        <w:ind w:left="0"/>
      </w:pPr>
      <w:r>
        <w:t>Document C Questions:</w:t>
      </w:r>
    </w:p>
    <w:p w14:paraId="2D64717D" w14:textId="77777777" w:rsidR="00B21E8D" w:rsidRDefault="00B21E8D" w:rsidP="002036D0">
      <w:pPr>
        <w:pStyle w:val="ListParagraph"/>
        <w:numPr>
          <w:ilvl w:val="0"/>
          <w:numId w:val="3"/>
        </w:numPr>
        <w:ind w:left="270" w:hanging="270"/>
      </w:pPr>
      <w:r>
        <w:t>Over time, what happened to the cost of producing a ton of steel in Carnegie’s Edgar Thompson steel works?</w:t>
      </w:r>
    </w:p>
    <w:p w14:paraId="01629032" w14:textId="77777777" w:rsidR="00B21E8D" w:rsidRDefault="00B21E8D" w:rsidP="002036D0"/>
    <w:p w14:paraId="3D428217" w14:textId="77777777" w:rsidR="00B21E8D" w:rsidRDefault="00B21E8D" w:rsidP="002036D0"/>
    <w:p w14:paraId="3B85817A" w14:textId="77777777" w:rsidR="00B21E8D" w:rsidRDefault="00B21E8D" w:rsidP="002036D0"/>
    <w:p w14:paraId="0BC4F173" w14:textId="77777777" w:rsidR="00B21E8D" w:rsidRDefault="00B21E8D" w:rsidP="002036D0">
      <w:pPr>
        <w:pStyle w:val="ListParagraph"/>
        <w:numPr>
          <w:ilvl w:val="0"/>
          <w:numId w:val="3"/>
        </w:numPr>
        <w:ind w:left="270" w:hanging="270"/>
      </w:pPr>
      <w:r>
        <w:t>Over time, what happened to the price at which Carnegie sold his steel?</w:t>
      </w:r>
    </w:p>
    <w:p w14:paraId="1D6F913C" w14:textId="77777777" w:rsidR="00B21E8D" w:rsidRDefault="00B21E8D" w:rsidP="002036D0">
      <w:pPr>
        <w:ind w:left="270" w:hanging="270"/>
      </w:pPr>
    </w:p>
    <w:p w14:paraId="5C237713" w14:textId="77777777" w:rsidR="00B21E8D" w:rsidRDefault="00B21E8D" w:rsidP="002036D0">
      <w:pPr>
        <w:ind w:left="270" w:hanging="270"/>
      </w:pPr>
    </w:p>
    <w:p w14:paraId="579BEA4B" w14:textId="77777777" w:rsidR="00B21E8D" w:rsidRDefault="00B21E8D" w:rsidP="002036D0">
      <w:pPr>
        <w:ind w:left="270" w:hanging="270"/>
      </w:pPr>
    </w:p>
    <w:p w14:paraId="137829A6" w14:textId="77777777" w:rsidR="00B21E8D" w:rsidRDefault="00B21E8D" w:rsidP="002036D0">
      <w:pPr>
        <w:pStyle w:val="ListParagraph"/>
        <w:numPr>
          <w:ilvl w:val="0"/>
          <w:numId w:val="3"/>
        </w:numPr>
        <w:ind w:left="270" w:hanging="270"/>
      </w:pPr>
      <w:r>
        <w:t>Who benefitted from the lower costs and the lower prices?</w:t>
      </w:r>
    </w:p>
    <w:p w14:paraId="03E27616" w14:textId="77777777" w:rsidR="00B21E8D" w:rsidRDefault="00B21E8D" w:rsidP="002036D0">
      <w:pPr>
        <w:ind w:left="270" w:hanging="270"/>
      </w:pPr>
    </w:p>
    <w:p w14:paraId="21D8E6FC" w14:textId="77777777" w:rsidR="00B21E8D" w:rsidRDefault="00B21E8D" w:rsidP="002036D0">
      <w:pPr>
        <w:ind w:left="270" w:hanging="270"/>
      </w:pPr>
    </w:p>
    <w:p w14:paraId="192225D8" w14:textId="77777777" w:rsidR="00B21E8D" w:rsidRDefault="00B21E8D" w:rsidP="002036D0">
      <w:pPr>
        <w:ind w:left="270" w:hanging="270"/>
      </w:pPr>
    </w:p>
    <w:p w14:paraId="4E129035" w14:textId="77777777" w:rsidR="00B21E8D" w:rsidRDefault="00B21E8D" w:rsidP="002036D0">
      <w:pPr>
        <w:ind w:left="270" w:hanging="270"/>
      </w:pPr>
    </w:p>
    <w:p w14:paraId="393318B2" w14:textId="77777777" w:rsidR="00B21E8D" w:rsidRDefault="00B21E8D" w:rsidP="002036D0">
      <w:pPr>
        <w:pStyle w:val="ListParagraph"/>
        <w:numPr>
          <w:ilvl w:val="0"/>
          <w:numId w:val="3"/>
        </w:numPr>
        <w:ind w:left="270" w:hanging="270"/>
      </w:pPr>
      <w:r>
        <w:t>How might this document help explain why Carnegie was a Titan of Industry or a Robber Baron?</w:t>
      </w:r>
    </w:p>
    <w:p w14:paraId="78473D87" w14:textId="77777777" w:rsidR="002036D0" w:rsidRPr="009773CD" w:rsidRDefault="00B21E8D" w:rsidP="002036D0">
      <w:pPr>
        <w:jc w:val="center"/>
        <w:rPr>
          <w:b/>
        </w:rPr>
      </w:pPr>
      <w:r w:rsidRPr="009773CD">
        <w:rPr>
          <w:b/>
        </w:rPr>
        <w:t>Document D</w:t>
      </w:r>
    </w:p>
    <w:p w14:paraId="60104E37" w14:textId="77777777" w:rsidR="00945D40" w:rsidRDefault="00945D40" w:rsidP="00B21E8D">
      <w:pPr>
        <w:jc w:val="center"/>
      </w:pPr>
      <w:r>
        <w:rPr>
          <w:noProof/>
        </w:rPr>
        <w:drawing>
          <wp:inline distT="0" distB="0" distL="0" distR="0" wp14:anchorId="22832A65" wp14:editId="1CFE3C5C">
            <wp:extent cx="5943600" cy="5765387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7-05-08 at 9.58.01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7CA7" w14:textId="77777777" w:rsidR="00945D40" w:rsidRDefault="00945D40" w:rsidP="00945D40">
      <w:r>
        <w:t>Document D Questions:</w:t>
      </w:r>
    </w:p>
    <w:p w14:paraId="3DDC095B" w14:textId="77777777" w:rsidR="00945D40" w:rsidRDefault="00945D40" w:rsidP="00945D40">
      <w:pPr>
        <w:pStyle w:val="ListParagraph"/>
        <w:numPr>
          <w:ilvl w:val="0"/>
          <w:numId w:val="4"/>
        </w:numPr>
      </w:pPr>
      <w:r>
        <w:t>Why was Andrew Carnegie worried about the Allegheny Bessemer Steel Company?</w:t>
      </w:r>
    </w:p>
    <w:p w14:paraId="3D5FB71C" w14:textId="77777777" w:rsidR="00945D40" w:rsidRDefault="00945D40" w:rsidP="00945D40"/>
    <w:p w14:paraId="1C0078DA" w14:textId="77777777" w:rsidR="00945D40" w:rsidRDefault="00945D40" w:rsidP="00945D40"/>
    <w:p w14:paraId="59290834" w14:textId="77777777" w:rsidR="00945D40" w:rsidRDefault="00945D40" w:rsidP="00945D40"/>
    <w:p w14:paraId="162C97E6" w14:textId="77777777" w:rsidR="00945D40" w:rsidRDefault="00945D40" w:rsidP="00945D40">
      <w:pPr>
        <w:pStyle w:val="ListParagraph"/>
        <w:numPr>
          <w:ilvl w:val="0"/>
          <w:numId w:val="4"/>
        </w:numPr>
      </w:pPr>
      <w:r>
        <w:t>How did Carnegie manage to acquire Allegheny Steel?</w:t>
      </w:r>
    </w:p>
    <w:p w14:paraId="47CC0056" w14:textId="77777777" w:rsidR="00945D40" w:rsidRDefault="00945D40" w:rsidP="00945D40"/>
    <w:p w14:paraId="7835BC67" w14:textId="77777777" w:rsidR="00945D40" w:rsidRDefault="00945D40" w:rsidP="00945D40"/>
    <w:p w14:paraId="4089C177" w14:textId="77777777" w:rsidR="00945D40" w:rsidRDefault="00945D40" w:rsidP="00945D40"/>
    <w:p w14:paraId="7FCFCA6B" w14:textId="77777777" w:rsidR="00945D40" w:rsidRDefault="00945D40" w:rsidP="00945D40">
      <w:pPr>
        <w:pStyle w:val="ListParagraph"/>
        <w:numPr>
          <w:ilvl w:val="0"/>
          <w:numId w:val="4"/>
        </w:numPr>
      </w:pPr>
      <w:r>
        <w:t>How might this document help explain why Carnegie was a Titan of Industry or a Robber Baron?</w:t>
      </w:r>
    </w:p>
    <w:p w14:paraId="6195630E" w14:textId="77777777" w:rsidR="00945D40" w:rsidRDefault="00945D40" w:rsidP="00945D40">
      <w:pPr>
        <w:pStyle w:val="ListParagraph"/>
      </w:pPr>
    </w:p>
    <w:p w14:paraId="3B05F76A" w14:textId="77777777" w:rsidR="00945D40" w:rsidRPr="009773CD" w:rsidRDefault="002036D0" w:rsidP="002036D0">
      <w:pPr>
        <w:pStyle w:val="ListParagraph"/>
        <w:ind w:left="0"/>
        <w:jc w:val="center"/>
        <w:rPr>
          <w:b/>
        </w:rPr>
      </w:pPr>
      <w:r w:rsidRPr="009773CD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475C519" wp14:editId="65173EE6">
            <wp:simplePos x="0" y="0"/>
            <wp:positionH relativeFrom="column">
              <wp:posOffset>53975</wp:posOffset>
            </wp:positionH>
            <wp:positionV relativeFrom="paragraph">
              <wp:posOffset>347980</wp:posOffset>
            </wp:positionV>
            <wp:extent cx="5943600" cy="5368925"/>
            <wp:effectExtent l="0" t="0" r="0" b="0"/>
            <wp:wrapThrough wrapText="bothSides">
              <wp:wrapPolygon edited="0">
                <wp:start x="0" y="0"/>
                <wp:lineTo x="0" y="21459"/>
                <wp:lineTo x="21508" y="21459"/>
                <wp:lineTo x="2150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05-08 at 10.01.12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D40" w:rsidRPr="009773CD">
        <w:rPr>
          <w:b/>
        </w:rPr>
        <w:t>Document E</w:t>
      </w:r>
    </w:p>
    <w:p w14:paraId="6EF1637D" w14:textId="77777777" w:rsidR="00945D40" w:rsidRDefault="00945D40" w:rsidP="00945D40">
      <w:pPr>
        <w:pStyle w:val="ListParagraph"/>
        <w:jc w:val="center"/>
      </w:pPr>
    </w:p>
    <w:p w14:paraId="3D82A547" w14:textId="77777777" w:rsidR="002036D0" w:rsidRDefault="002036D0" w:rsidP="002036D0">
      <w:pPr>
        <w:pStyle w:val="ListParagraph"/>
        <w:ind w:left="0"/>
      </w:pPr>
      <w:r>
        <w:t>Document E Questions:</w:t>
      </w:r>
    </w:p>
    <w:p w14:paraId="580B59CD" w14:textId="77777777" w:rsidR="002036D0" w:rsidRDefault="002036D0" w:rsidP="002036D0">
      <w:pPr>
        <w:pStyle w:val="ListParagraph"/>
        <w:numPr>
          <w:ilvl w:val="0"/>
          <w:numId w:val="5"/>
        </w:numPr>
        <w:ind w:left="0" w:firstLine="0"/>
      </w:pPr>
      <w:r>
        <w:t>In 1900, how much did Andrew Carnegie earn in one day?</w:t>
      </w:r>
    </w:p>
    <w:p w14:paraId="4680F27A" w14:textId="77777777" w:rsidR="002036D0" w:rsidRDefault="002036D0" w:rsidP="002036D0"/>
    <w:p w14:paraId="5BE30677" w14:textId="77777777" w:rsidR="002036D0" w:rsidRDefault="002036D0" w:rsidP="002036D0"/>
    <w:p w14:paraId="2F7BDC65" w14:textId="77777777" w:rsidR="002036D0" w:rsidRDefault="002036D0" w:rsidP="002036D0">
      <w:pPr>
        <w:pStyle w:val="ListParagraph"/>
        <w:numPr>
          <w:ilvl w:val="0"/>
          <w:numId w:val="5"/>
        </w:numPr>
        <w:ind w:left="270" w:hanging="270"/>
      </w:pPr>
      <w:r>
        <w:t>How does the average wage of steel workers compare to the wages of other professions?</w:t>
      </w:r>
    </w:p>
    <w:p w14:paraId="3DC2EE60" w14:textId="77777777" w:rsidR="002036D0" w:rsidRDefault="002036D0" w:rsidP="002036D0"/>
    <w:p w14:paraId="7A3FB0FD" w14:textId="77777777" w:rsidR="002036D0" w:rsidRDefault="002036D0" w:rsidP="002036D0"/>
    <w:p w14:paraId="7875CB20" w14:textId="77777777" w:rsidR="002036D0" w:rsidRDefault="002036D0" w:rsidP="002036D0"/>
    <w:p w14:paraId="59FE7625" w14:textId="77777777" w:rsidR="002036D0" w:rsidRDefault="002036D0" w:rsidP="002036D0">
      <w:pPr>
        <w:pStyle w:val="ListParagraph"/>
        <w:numPr>
          <w:ilvl w:val="0"/>
          <w:numId w:val="5"/>
        </w:numPr>
        <w:ind w:left="270" w:hanging="270"/>
      </w:pPr>
      <w:r>
        <w:t>How might this document help explain why Carnegie was a Titan of Industry or a Robber Baron?</w:t>
      </w:r>
    </w:p>
    <w:p w14:paraId="12075C76" w14:textId="77777777" w:rsidR="002036D0" w:rsidRPr="009773CD" w:rsidRDefault="002036D0" w:rsidP="002036D0">
      <w:pPr>
        <w:pStyle w:val="ListParagraph"/>
        <w:ind w:left="0"/>
        <w:jc w:val="center"/>
        <w:rPr>
          <w:b/>
        </w:rPr>
      </w:pPr>
      <w:r w:rsidRPr="009773CD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7D4F045" wp14:editId="4F12646D">
            <wp:simplePos x="0" y="0"/>
            <wp:positionH relativeFrom="column">
              <wp:posOffset>-114300</wp:posOffset>
            </wp:positionH>
            <wp:positionV relativeFrom="paragraph">
              <wp:posOffset>233680</wp:posOffset>
            </wp:positionV>
            <wp:extent cx="6450330" cy="6740525"/>
            <wp:effectExtent l="0" t="0" r="1270" b="0"/>
            <wp:wrapThrough wrapText="bothSides">
              <wp:wrapPolygon edited="0">
                <wp:start x="0" y="0"/>
                <wp:lineTo x="0" y="21488"/>
                <wp:lineTo x="21519" y="21488"/>
                <wp:lineTo x="2151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05-08 at 10.03.16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330" cy="674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3CD">
        <w:rPr>
          <w:b/>
        </w:rPr>
        <w:t xml:space="preserve">Document F </w:t>
      </w:r>
    </w:p>
    <w:p w14:paraId="3F72C760" w14:textId="77777777" w:rsidR="002036D0" w:rsidRDefault="002036D0" w:rsidP="002036D0"/>
    <w:p w14:paraId="315783AB" w14:textId="77777777" w:rsidR="002036D0" w:rsidRDefault="002036D0" w:rsidP="002036D0"/>
    <w:p w14:paraId="05631024" w14:textId="77777777" w:rsidR="002036D0" w:rsidRDefault="002036D0" w:rsidP="002036D0"/>
    <w:p w14:paraId="446EE076" w14:textId="77777777" w:rsidR="002036D0" w:rsidRDefault="002036D0" w:rsidP="002036D0"/>
    <w:p w14:paraId="6CA5EF39" w14:textId="77777777" w:rsidR="009773CD" w:rsidRDefault="009773CD" w:rsidP="002036D0"/>
    <w:p w14:paraId="34D74E2D" w14:textId="77777777" w:rsidR="009773CD" w:rsidRDefault="009773CD" w:rsidP="002036D0"/>
    <w:p w14:paraId="42DEE08D" w14:textId="77777777" w:rsidR="002036D0" w:rsidRDefault="002036D0" w:rsidP="002036D0">
      <w:r>
        <w:t>Document F Questions:</w:t>
      </w:r>
    </w:p>
    <w:p w14:paraId="7B5950A5" w14:textId="77777777" w:rsidR="002036D0" w:rsidRDefault="002036D0" w:rsidP="002036D0">
      <w:pPr>
        <w:pStyle w:val="ListParagraph"/>
        <w:numPr>
          <w:ilvl w:val="0"/>
          <w:numId w:val="6"/>
        </w:numPr>
      </w:pPr>
      <w:r>
        <w:t>According to Carnegie, what “throws” wealth into the hands of the few?</w:t>
      </w:r>
    </w:p>
    <w:p w14:paraId="2C77B876" w14:textId="77777777" w:rsidR="002036D0" w:rsidRDefault="002036D0" w:rsidP="002036D0"/>
    <w:p w14:paraId="07EC5DB6" w14:textId="77777777" w:rsidR="002036D0" w:rsidRDefault="002036D0" w:rsidP="002036D0"/>
    <w:p w14:paraId="11D3D69A" w14:textId="77777777" w:rsidR="002036D0" w:rsidRDefault="002036D0" w:rsidP="002036D0"/>
    <w:p w14:paraId="06DC905D" w14:textId="77777777" w:rsidR="009773CD" w:rsidRDefault="009773CD" w:rsidP="002036D0"/>
    <w:p w14:paraId="569AFF06" w14:textId="77777777" w:rsidR="002036D0" w:rsidRDefault="002036D0" w:rsidP="002036D0"/>
    <w:p w14:paraId="13366EB6" w14:textId="77777777" w:rsidR="002036D0" w:rsidRDefault="002036D0" w:rsidP="002036D0"/>
    <w:p w14:paraId="2A41F451" w14:textId="77777777" w:rsidR="002036D0" w:rsidRDefault="002036D0" w:rsidP="002036D0"/>
    <w:p w14:paraId="3F4683BE" w14:textId="77777777" w:rsidR="002036D0" w:rsidRDefault="002036D0" w:rsidP="002036D0">
      <w:pPr>
        <w:pStyle w:val="ListParagraph"/>
        <w:numPr>
          <w:ilvl w:val="0"/>
          <w:numId w:val="6"/>
        </w:numPr>
      </w:pPr>
      <w:r>
        <w:t>What does Carnegie believe should be done with this wealth?</w:t>
      </w:r>
    </w:p>
    <w:p w14:paraId="0F38F255" w14:textId="77777777" w:rsidR="002036D0" w:rsidRDefault="002036D0" w:rsidP="002036D0"/>
    <w:p w14:paraId="16B56659" w14:textId="77777777" w:rsidR="002036D0" w:rsidRDefault="002036D0" w:rsidP="002036D0"/>
    <w:p w14:paraId="4824120A" w14:textId="77777777" w:rsidR="002036D0" w:rsidRDefault="002036D0" w:rsidP="002036D0"/>
    <w:p w14:paraId="2AD4DBD5" w14:textId="77777777" w:rsidR="002036D0" w:rsidRDefault="002036D0" w:rsidP="002036D0"/>
    <w:p w14:paraId="430237D2" w14:textId="77777777" w:rsidR="002036D0" w:rsidRDefault="002036D0" w:rsidP="002036D0"/>
    <w:p w14:paraId="47244B08" w14:textId="77777777" w:rsidR="002036D0" w:rsidRDefault="002036D0" w:rsidP="002036D0"/>
    <w:p w14:paraId="565F4048" w14:textId="77777777" w:rsidR="002036D0" w:rsidRDefault="002036D0" w:rsidP="002036D0"/>
    <w:p w14:paraId="1F31E3D9" w14:textId="77777777" w:rsidR="002036D0" w:rsidRDefault="002036D0" w:rsidP="002036D0"/>
    <w:p w14:paraId="57FEBF91" w14:textId="77777777" w:rsidR="002036D0" w:rsidRDefault="002036D0" w:rsidP="002036D0">
      <w:pPr>
        <w:pStyle w:val="ListParagraph"/>
        <w:numPr>
          <w:ilvl w:val="0"/>
          <w:numId w:val="6"/>
        </w:numPr>
      </w:pPr>
      <w:r>
        <w:t>How might this document help explain why Carnegie was a Titan of Industry or a Robber Baron?</w:t>
      </w:r>
    </w:p>
    <w:p w14:paraId="6307FF4E" w14:textId="77777777" w:rsidR="002036D0" w:rsidRDefault="002036D0">
      <w:r>
        <w:br w:type="page"/>
      </w:r>
    </w:p>
    <w:p w14:paraId="44DA472D" w14:textId="77777777" w:rsidR="002036D0" w:rsidRPr="009773CD" w:rsidRDefault="002036D0" w:rsidP="002036D0">
      <w:pPr>
        <w:jc w:val="center"/>
        <w:rPr>
          <w:b/>
        </w:rPr>
      </w:pPr>
      <w:r w:rsidRPr="009773CD">
        <w:rPr>
          <w:b/>
        </w:rPr>
        <w:t>Document G</w:t>
      </w:r>
    </w:p>
    <w:p w14:paraId="04E95C26" w14:textId="77777777" w:rsidR="002036D0" w:rsidRDefault="00D75BE5" w:rsidP="002036D0">
      <w:pPr>
        <w:jc w:val="center"/>
      </w:pPr>
      <w:r>
        <w:rPr>
          <w:noProof/>
        </w:rPr>
        <w:drawing>
          <wp:inline distT="0" distB="0" distL="0" distR="0" wp14:anchorId="3F8224A0" wp14:editId="7EC3DF0B">
            <wp:extent cx="5652135" cy="6638843"/>
            <wp:effectExtent l="0" t="0" r="1206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7-05-08 at 10.10.44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635" cy="66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C645" w14:textId="77777777" w:rsidR="00D75BE5" w:rsidRDefault="00D75BE5" w:rsidP="00D75BE5">
      <w:r>
        <w:t>Document G Questions:</w:t>
      </w:r>
    </w:p>
    <w:p w14:paraId="7242FBD6" w14:textId="77777777" w:rsidR="00D75BE5" w:rsidRDefault="00D75BE5" w:rsidP="00D75BE5">
      <w:pPr>
        <w:pStyle w:val="ListParagraph"/>
        <w:numPr>
          <w:ilvl w:val="0"/>
          <w:numId w:val="7"/>
        </w:numPr>
      </w:pPr>
      <w:r>
        <w:t>How much money did Andrew Carnegie give away during his lifetime?</w:t>
      </w:r>
    </w:p>
    <w:p w14:paraId="0EC4387B" w14:textId="77777777" w:rsidR="00D75BE5" w:rsidRDefault="00D75BE5" w:rsidP="00D75BE5"/>
    <w:p w14:paraId="18B7845A" w14:textId="77777777" w:rsidR="00D75BE5" w:rsidRDefault="00D75BE5" w:rsidP="00D75BE5"/>
    <w:p w14:paraId="535D36FA" w14:textId="77777777" w:rsidR="00D75BE5" w:rsidRDefault="00D75BE5" w:rsidP="00D75BE5"/>
    <w:p w14:paraId="3A12FD32" w14:textId="77777777" w:rsidR="00D75BE5" w:rsidRDefault="00D75BE5" w:rsidP="00D75BE5">
      <w:pPr>
        <w:pStyle w:val="ListParagraph"/>
        <w:numPr>
          <w:ilvl w:val="0"/>
          <w:numId w:val="7"/>
        </w:numPr>
      </w:pPr>
      <w:r>
        <w:t>Is the Carnegie Foundation still active? Is that important in deciding if Carnegie was a Titan of Industry or a Robber Baron?</w:t>
      </w:r>
    </w:p>
    <w:p w14:paraId="058841FB" w14:textId="77777777" w:rsidR="00D75BE5" w:rsidRPr="009773CD" w:rsidRDefault="00D75BE5" w:rsidP="00D75BE5">
      <w:pPr>
        <w:jc w:val="center"/>
        <w:rPr>
          <w:b/>
        </w:rPr>
      </w:pPr>
      <w:r w:rsidRPr="009773CD">
        <w:rPr>
          <w:b/>
        </w:rPr>
        <w:t>Document H</w:t>
      </w:r>
    </w:p>
    <w:p w14:paraId="5757F35A" w14:textId="77777777" w:rsidR="00D75BE5" w:rsidRDefault="00D75BE5" w:rsidP="00D75BE5">
      <w:pPr>
        <w:jc w:val="center"/>
      </w:pPr>
      <w:r>
        <w:rPr>
          <w:noProof/>
        </w:rPr>
        <w:drawing>
          <wp:inline distT="0" distB="0" distL="0" distR="0" wp14:anchorId="3B50AFCB" wp14:editId="2174CFE5">
            <wp:extent cx="5943600" cy="47669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7-05-08 at 10.14.07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B43C" w14:textId="77777777" w:rsidR="00D75BE5" w:rsidRDefault="00D75BE5" w:rsidP="00D75BE5"/>
    <w:p w14:paraId="2F525B42" w14:textId="77777777" w:rsidR="00D75BE5" w:rsidRDefault="00D75BE5" w:rsidP="00D75BE5">
      <w:r>
        <w:t>Document H Questions:</w:t>
      </w:r>
    </w:p>
    <w:p w14:paraId="0583B751" w14:textId="77777777" w:rsidR="00D75BE5" w:rsidRDefault="0037029E" w:rsidP="0037029E">
      <w:pPr>
        <w:pStyle w:val="ListParagraph"/>
        <w:numPr>
          <w:ilvl w:val="0"/>
          <w:numId w:val="9"/>
        </w:numPr>
      </w:pPr>
      <w:r>
        <w:t>Who are the two figures standing on the cash box?</w:t>
      </w:r>
    </w:p>
    <w:p w14:paraId="291C44B7" w14:textId="77777777" w:rsidR="0037029E" w:rsidRDefault="0037029E" w:rsidP="0037029E">
      <w:pPr>
        <w:pStyle w:val="ListParagraph"/>
      </w:pPr>
    </w:p>
    <w:p w14:paraId="3C84F35A" w14:textId="77777777" w:rsidR="0037029E" w:rsidRDefault="0037029E" w:rsidP="0037029E">
      <w:pPr>
        <w:pStyle w:val="ListParagraph"/>
      </w:pPr>
    </w:p>
    <w:p w14:paraId="5378997D" w14:textId="77777777" w:rsidR="0037029E" w:rsidRDefault="0037029E" w:rsidP="0037029E">
      <w:pPr>
        <w:pStyle w:val="ListParagraph"/>
      </w:pPr>
    </w:p>
    <w:p w14:paraId="54A5296D" w14:textId="77777777" w:rsidR="0037029E" w:rsidRDefault="0037029E" w:rsidP="0037029E">
      <w:pPr>
        <w:pStyle w:val="ListParagraph"/>
      </w:pPr>
    </w:p>
    <w:p w14:paraId="5F330C58" w14:textId="77777777" w:rsidR="0037029E" w:rsidRDefault="0037029E" w:rsidP="0037029E">
      <w:pPr>
        <w:pStyle w:val="ListParagraph"/>
      </w:pPr>
    </w:p>
    <w:p w14:paraId="446D6C54" w14:textId="77777777" w:rsidR="0037029E" w:rsidRDefault="0037029E" w:rsidP="0037029E">
      <w:pPr>
        <w:pStyle w:val="ListParagraph"/>
        <w:numPr>
          <w:ilvl w:val="0"/>
          <w:numId w:val="9"/>
        </w:numPr>
      </w:pPr>
      <w:r>
        <w:t>What is the cartoonist saying about Andrew Carnegie?</w:t>
      </w:r>
    </w:p>
    <w:p w14:paraId="34E19C9F" w14:textId="77777777" w:rsidR="0037029E" w:rsidRDefault="0037029E" w:rsidP="0037029E"/>
    <w:p w14:paraId="4E424BE3" w14:textId="77777777" w:rsidR="0037029E" w:rsidRDefault="0037029E" w:rsidP="0037029E"/>
    <w:p w14:paraId="60663248" w14:textId="77777777" w:rsidR="0037029E" w:rsidRDefault="0037029E" w:rsidP="0037029E"/>
    <w:p w14:paraId="4BA3E6CC" w14:textId="77777777" w:rsidR="0037029E" w:rsidRDefault="0037029E" w:rsidP="0037029E"/>
    <w:p w14:paraId="69D9F680" w14:textId="77777777" w:rsidR="0037029E" w:rsidRDefault="0037029E" w:rsidP="0037029E"/>
    <w:p w14:paraId="69D276E5" w14:textId="77777777" w:rsidR="0037029E" w:rsidRDefault="0037029E" w:rsidP="0037029E">
      <w:pPr>
        <w:pStyle w:val="ListParagraph"/>
        <w:numPr>
          <w:ilvl w:val="0"/>
          <w:numId w:val="9"/>
        </w:numPr>
      </w:pPr>
      <w:r>
        <w:t>How might this document help explain why Carnegie was a Titan of Industry or a Robber Baron?</w:t>
      </w:r>
    </w:p>
    <w:p w14:paraId="694E5D6D" w14:textId="77777777" w:rsidR="00C77859" w:rsidRDefault="00C77859" w:rsidP="00C77859"/>
    <w:p w14:paraId="63CFEDCD" w14:textId="3AE2CE3B" w:rsidR="00C77859" w:rsidRPr="00C77859" w:rsidRDefault="00C77859" w:rsidP="00C77859">
      <w:pPr>
        <w:jc w:val="center"/>
        <w:rPr>
          <w:b/>
        </w:rPr>
      </w:pPr>
      <w:r w:rsidRPr="00C77859">
        <w:rPr>
          <w:b/>
        </w:rPr>
        <w:t>Document I</w:t>
      </w:r>
      <w:bookmarkStart w:id="0" w:name="_GoBack"/>
      <w:bookmarkEnd w:id="0"/>
    </w:p>
    <w:sectPr w:rsidR="00C77859" w:rsidRPr="00C77859" w:rsidSect="000613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2770C"/>
    <w:multiLevelType w:val="hybridMultilevel"/>
    <w:tmpl w:val="9E440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F2EA9"/>
    <w:multiLevelType w:val="hybridMultilevel"/>
    <w:tmpl w:val="A8FC5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90157"/>
    <w:multiLevelType w:val="hybridMultilevel"/>
    <w:tmpl w:val="113C6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84102"/>
    <w:multiLevelType w:val="hybridMultilevel"/>
    <w:tmpl w:val="6B9CAF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1D6823"/>
    <w:multiLevelType w:val="hybridMultilevel"/>
    <w:tmpl w:val="82C08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81FC1"/>
    <w:multiLevelType w:val="hybridMultilevel"/>
    <w:tmpl w:val="B840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B2062"/>
    <w:multiLevelType w:val="hybridMultilevel"/>
    <w:tmpl w:val="2A00C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D7FE8"/>
    <w:multiLevelType w:val="hybridMultilevel"/>
    <w:tmpl w:val="5226F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B17E8"/>
    <w:multiLevelType w:val="hybridMultilevel"/>
    <w:tmpl w:val="CEB21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2BD"/>
    <w:rsid w:val="0006132C"/>
    <w:rsid w:val="00067FBE"/>
    <w:rsid w:val="002036D0"/>
    <w:rsid w:val="0037029E"/>
    <w:rsid w:val="00945D40"/>
    <w:rsid w:val="009773CD"/>
    <w:rsid w:val="00A23E71"/>
    <w:rsid w:val="00B21E8D"/>
    <w:rsid w:val="00C77859"/>
    <w:rsid w:val="00D75BE5"/>
    <w:rsid w:val="00DF0F33"/>
    <w:rsid w:val="00E242BD"/>
    <w:rsid w:val="00F2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35B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242BD"/>
  </w:style>
  <w:style w:type="paragraph" w:styleId="ListParagraph">
    <w:name w:val="List Paragraph"/>
    <w:basedOn w:val="Normal"/>
    <w:uiPriority w:val="34"/>
    <w:qFormat/>
    <w:rsid w:val="00B21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2C2875-31A4-7845-A355-53B8E66D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366</Words>
  <Characters>208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McCormick</dc:creator>
  <cp:keywords/>
  <dc:description/>
  <cp:lastModifiedBy>Meghan McCormick</cp:lastModifiedBy>
  <cp:revision>2</cp:revision>
  <dcterms:created xsi:type="dcterms:W3CDTF">2017-05-08T12:07:00Z</dcterms:created>
  <dcterms:modified xsi:type="dcterms:W3CDTF">2019-05-15T17:46:00Z</dcterms:modified>
</cp:coreProperties>
</file>